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E07" w:rsidRPr="003056E6" w:rsidRDefault="003056E6" w:rsidP="003056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56E6">
        <w:rPr>
          <w:rFonts w:ascii="Times New Roman" w:hAnsi="Times New Roman" w:cs="Times New Roman"/>
          <w:b/>
          <w:i/>
          <w:sz w:val="28"/>
          <w:szCs w:val="28"/>
        </w:rPr>
        <w:t>Приложение 20. Регламент взаимодействия структурных подразделений при оформлении командировок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09"/>
        <w:gridCol w:w="2272"/>
        <w:gridCol w:w="2423"/>
        <w:gridCol w:w="1196"/>
        <w:gridCol w:w="1186"/>
      </w:tblGrid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этап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полнение заявки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служебных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ок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ый сотрудник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725230" w:rsidRDefault="00725230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30">
              <w:rPr>
                <w:rFonts w:ascii="Times New Roman" w:hAnsi="Times New Roman" w:cs="Times New Roman"/>
                <w:sz w:val="24"/>
                <w:szCs w:val="24"/>
              </w:rPr>
              <w:t>Не позднее, чем за 15 (пятнадцать) рабочих дней до даты начала командировки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Типовые формы заявки и плана-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графика находятся в отделе кадров СурГУ. При выдач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ланков сотрудник отдела кадр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исваивает регистрационный номер каждому плану-графику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Заявка заполняется командированным сотрудником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В бланке план-графика командированным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трудником заполняются таблица 1 и таблица 2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е документы для оформлен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и – приглашение (информационн</w:t>
            </w:r>
            <w:bookmarkStart w:id="0" w:name="_GoBack"/>
            <w:bookmarkEnd w:id="0"/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исьмо). При заполнении плана-графика указать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необходимость оплаты проживания и орг. взноса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а также стоимость билетов (можно ориентировочную)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изирование заявки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оректор, за которым закреплены средств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оректор, за которым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креплены средства: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яет целесообразность командировки;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яет общую сумму, которую он выделяет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, при условии оплаты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и не одним проректором;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ставит отметку, если оплата проезд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существляется по безналичному расчету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ча заявки и плана-графика в отдел кадр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го управления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ый сотрудник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гласования заявки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Если командированный сотрудник желает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лучить командировочные авансом, он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формляет бланк заявления в отделе расчет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правления бухгалтерского учета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Если командированному сотруднику согласовал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оезд по безналичному расчету, то он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полнительно заполняет заявку на приобрет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ов по безналичному расчету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формление договора н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плату орг. взнос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Не позднее, чем за 15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(пятнадцать) рабочих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ней до даты нача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Если за командированного сотрудник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необходимо оплатить орг. взнос, он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яет в контрактную службу: тр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мерческих предложения, копию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гласованного плана-графика, з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15 рабочих дней до даты нача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ча паке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 в планово-экономический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изирование плана-графика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билет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 безналичному расчету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ом отделе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 момента предоставления документ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ого отде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пределяет объем: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расходов по проезду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(при отсутств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анных от командированного сотрудника);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полнительные 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связанные 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оживанием вне мес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оянного жительства (суточные);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расходы по найму жилого помещения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(при отсутствии данных от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ого сотрудника);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общий объем командировочных расходов;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яет источник финансирования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ча заявки и плана-графика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билет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 безналичному расчету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тивно-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 момента заполнения плана-графика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Формирование сводног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и направл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ведений о планируемых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ах за пределы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круга в Департамент образования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ХМАО – Югры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должностное лицо отдела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2 (двух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я паке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акет документов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длежащий передаче: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1. Заявка, согласованная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2. План-график, согласованный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3. Приглашение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е 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кадров: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направляет по электронной почт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водный план-график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 приложением приглашения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информационного письма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ому сотруднику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 согласовании/ не согласован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командировок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епартаментом образования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ХМАО – Югры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и передача в планово-экономический отдел копии плана-графика несогласованных командировок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-го рабочего дня 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мента поступления информац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 согласовании/ не согласован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командировок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епартаментом образования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ХМАО – Югры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8" w:rsidRPr="00B974F8" w:rsidTr="00B974F8">
        <w:tc>
          <w:tcPr>
            <w:tcW w:w="0" w:type="auto"/>
            <w:tcBorders>
              <w:top w:val="single" w:sz="6" w:space="0" w:color="B7B7B7"/>
              <w:left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Формирование приказа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лужебног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3 (трех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их дней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 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и/ не согласован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командировок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епартаментом образования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ХМАО – Югры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Если согласование не требуется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2 (двух) рабочих дней 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мента предоставления паке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 планово-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экономическим отделом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8" w:rsidRPr="00B974F8" w:rsidTr="00B974F8">
        <w:tc>
          <w:tcPr>
            <w:tcW w:w="0" w:type="auto"/>
            <w:tcBorders>
              <w:top w:val="single" w:sz="6" w:space="0" w:color="B7B7B7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 в управл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упления документов из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ого отде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(если документы не требуют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гласования в ДОиМП ХМАО – Югры)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1 (одного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упления согласования из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иМП ХМАО – Югры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акет документов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длежащий передаче: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1. Заявка, согласованная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2. План-график, согласованный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3. Приглашение, информационное письмо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4. Приказ о командировке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5. Служебное задание.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ов по безналичному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счету в отдел эксплуатации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-г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 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гласовании/ не согласован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командировок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епартаментом образования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ХМАО – Югры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ов по безналичному расчету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гласованная в установленном порядке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иемк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 управлением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правления бухгалтерского учет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(одного) рабочего дня 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мента предоставлен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акета документов ответственным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ым лицом отдела кадр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лицо управления бухгалтерского учета: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проводит проверку налич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сех необходимых документов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 В случае наличия неполного паке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ых документов, пакет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лежит возврату в отдел кадров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числение аванс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очных расход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правления бухгалтерского учет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5 (пяти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я паке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 ответственным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ым лицом отде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и заявления на аванс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командированным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ом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тсутствии заявления н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аванс расчет по командировк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существляется после возвращен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тника из командировки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я авансового отчета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 эксплуатации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Агентство воздушных сообщений (АВС)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и 1 (одного) –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2 (двух) рабочих дней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билет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полняется по типовой форме АВС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дписывается руководителем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крепляется гербовой печатью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ется в агентство воздушных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общений. Заявка обрабатываетс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тником АВС и корректируется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висимости от налич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ов/рейсов. При отсутств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ов на желаемый рей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еняется маршрут, либ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ыбирается другой рейс. П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кончанию переговоров оформленный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 пересылается работником АВ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му лицу отде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эксплуатации, либо получаетс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м отдела эксплуатации на руки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ому сотруднику 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иобретении билет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эксплуатации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-г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 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иобретении билет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 передается (пересылается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ому сотруднику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ставление авансовог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чета об израсходованных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вязи с командировкой суммах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ый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3 (трех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их дней посл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озвращения работника из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 авансовому отчету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илагаются документы 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найме жилого помещения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фактических расходах н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оезд и об иных расходах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вязанных с командировкой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кончательных расчетов 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ым сотрудником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правления бухгалтерского учет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0 (десяти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лучен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авансового отчета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12E07" w:rsidRPr="00B974F8" w:rsidTr="00B974F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trHeight w:val="100"/>
        </w:trPr>
        <w:tc>
          <w:tcPr>
            <w:tcW w:w="0" w:type="auto"/>
            <w:gridSpan w:val="5"/>
            <w:tcBorders>
              <w:top w:val="single" w:sz="12" w:space="0" w:color="4472C4" w:themeColor="accent5"/>
            </w:tcBorders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159" w:rsidRDefault="00006159"/>
    <w:sectPr w:rsidR="00006159" w:rsidSect="0031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AD"/>
    <w:rsid w:val="00006159"/>
    <w:rsid w:val="002620E4"/>
    <w:rsid w:val="003056E6"/>
    <w:rsid w:val="00316366"/>
    <w:rsid w:val="00725230"/>
    <w:rsid w:val="00B974F8"/>
    <w:rsid w:val="00D12E07"/>
    <w:rsid w:val="00E2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34D34-3E18-4026-9DF7-93CA8EAE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5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481F-147B-4C21-BE3D-A0083618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Марина Сергеевна</dc:creator>
  <cp:keywords/>
  <dc:description/>
  <cp:lastModifiedBy>Желтова Олеся Михайловна</cp:lastModifiedBy>
  <cp:revision>2</cp:revision>
  <cp:lastPrinted>2020-02-06T04:13:00Z</cp:lastPrinted>
  <dcterms:created xsi:type="dcterms:W3CDTF">2020-02-06T05:48:00Z</dcterms:created>
  <dcterms:modified xsi:type="dcterms:W3CDTF">2020-02-06T05:48:00Z</dcterms:modified>
</cp:coreProperties>
</file>